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72284" w:rsidRPr="00A54FD5" w:rsidRDefault="00BE786C">
      <w:pPr>
        <w:rPr>
          <w:rFonts w:ascii="ＭＳ 明朝" w:eastAsia="ＭＳ 明朝" w:hAnsi="ＭＳ 明朝"/>
          <w:sz w:val="24"/>
          <w:szCs w:val="24"/>
        </w:rPr>
      </w:pPr>
      <w:r w:rsidRPr="00A54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CC22AFA" wp14:editId="6FF7B13A">
                <wp:simplePos x="0" y="0"/>
                <wp:positionH relativeFrom="column">
                  <wp:posOffset>-635</wp:posOffset>
                </wp:positionH>
                <wp:positionV relativeFrom="paragraph">
                  <wp:posOffset>-802005</wp:posOffset>
                </wp:positionV>
                <wp:extent cx="13515975" cy="55245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59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FD5" w:rsidRDefault="00A54FD5" w:rsidP="00A54FD5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様式１０</w:t>
                            </w:r>
                          </w:p>
                          <w:p w:rsidR="00A54FD5" w:rsidRDefault="00A54FD5" w:rsidP="00A54FD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技術提案</w:t>
                            </w:r>
                            <w:r w:rsidRPr="00800976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書</w:t>
                            </w:r>
                          </w:p>
                          <w:p w:rsidR="00A54FD5" w:rsidRDefault="00A54FD5" w:rsidP="00A54F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22AFA" id="_x0000_s1030" type="#_x0000_t202" style="position:absolute;left:0;text-align:left;margin-left:-.05pt;margin-top:-63.15pt;width:1064.25pt;height:4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" filled="f" stroked="f">
                <v:textbox>
                  <w:txbxContent>
                    <w:p w:rsidR="00A54FD5" w:rsidRDefault="00A54FD5" w:rsidP="00A54FD5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様式１０</w:t>
                      </w:r>
                    </w:p>
                    <w:p w:rsidR="00A54FD5" w:rsidRDefault="00A54FD5" w:rsidP="00A54FD5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技術提案</w:t>
                      </w:r>
                      <w:r w:rsidRPr="00800976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書</w:t>
                      </w:r>
                    </w:p>
                    <w:p w:rsidR="00A54FD5" w:rsidRDefault="00A54FD5" w:rsidP="00A54FD5"/>
                  </w:txbxContent>
                </v:textbox>
              </v:shape>
            </w:pict>
          </mc:Fallback>
        </mc:AlternateContent>
      </w:r>
      <w:r w:rsidR="00214736" w:rsidRPr="00A521B5">
        <w:rPr>
          <w:rFonts w:ascii="ＭＳ 明朝" w:eastAsia="ＭＳ 明朝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5833C" wp14:editId="49589693">
                <wp:simplePos x="0" y="0"/>
                <wp:positionH relativeFrom="column">
                  <wp:posOffset>-3810</wp:posOffset>
                </wp:positionH>
                <wp:positionV relativeFrom="paragraph">
                  <wp:posOffset>-251460</wp:posOffset>
                </wp:positionV>
                <wp:extent cx="13515340" cy="9134475"/>
                <wp:effectExtent l="0" t="0" r="1016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5340" cy="913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F31CE" id="正方形/長方形 2" o:spid="_x0000_s1026" style="position:absolute;left:0;text-align:left;margin-left:-.3pt;margin-top:-19.8pt;width:1064.2pt;height:7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" filled="f" strokecolor="black [3213]" strokeweight="1pt"/>
            </w:pict>
          </mc:Fallback>
        </mc:AlternateContent>
      </w:r>
    </w:p>
    <w:p w:rsidR="00372284" w:rsidRPr="00A521B5" w:rsidRDefault="00372284" w:rsidP="00A54FD5">
      <w:pPr>
        <w:rPr>
          <w:rFonts w:ascii="ＭＳ 明朝" w:eastAsia="ＭＳ 明朝" w:hAnsi="ＭＳ 明朝"/>
          <w:b/>
          <w:sz w:val="24"/>
          <w:szCs w:val="24"/>
        </w:rPr>
      </w:pPr>
    </w:p>
    <w:p w:rsidR="00372284" w:rsidRDefault="00372284">
      <w:pPr>
        <w:rPr>
          <w:rFonts w:ascii="ＭＳ 明朝" w:eastAsia="ＭＳ 明朝" w:hAnsi="ＭＳ 明朝"/>
          <w:sz w:val="24"/>
          <w:szCs w:val="24"/>
        </w:rPr>
      </w:pPr>
    </w:p>
    <w:p w:rsidR="00A521B5" w:rsidRDefault="00A521B5">
      <w:pPr>
        <w:rPr>
          <w:rFonts w:ascii="ＭＳ 明朝" w:eastAsia="ＭＳ 明朝" w:hAnsi="ＭＳ 明朝"/>
          <w:sz w:val="24"/>
          <w:szCs w:val="24"/>
        </w:rPr>
      </w:pPr>
    </w:p>
    <w:p w:rsidR="00A521B5" w:rsidRDefault="00A521B5">
      <w:pPr>
        <w:rPr>
          <w:rFonts w:ascii="ＭＳ 明朝" w:eastAsia="ＭＳ 明朝" w:hAnsi="ＭＳ 明朝"/>
          <w:sz w:val="24"/>
          <w:szCs w:val="24"/>
        </w:rPr>
      </w:pPr>
    </w:p>
    <w:p w:rsidR="00A521B5" w:rsidRDefault="00A521B5">
      <w:pPr>
        <w:rPr>
          <w:rFonts w:ascii="ＭＳ 明朝" w:eastAsia="ＭＳ 明朝" w:hAnsi="ＭＳ 明朝"/>
          <w:sz w:val="24"/>
          <w:szCs w:val="24"/>
        </w:rPr>
      </w:pPr>
    </w:p>
    <w:p w:rsidR="00A521B5" w:rsidRDefault="00A521B5">
      <w:pPr>
        <w:rPr>
          <w:rFonts w:ascii="ＭＳ 明朝" w:eastAsia="ＭＳ 明朝" w:hAnsi="ＭＳ 明朝"/>
          <w:sz w:val="24"/>
          <w:szCs w:val="24"/>
        </w:rPr>
      </w:pPr>
    </w:p>
    <w:p w:rsidR="00A521B5" w:rsidRDefault="00A521B5">
      <w:pPr>
        <w:rPr>
          <w:rFonts w:ascii="ＭＳ 明朝" w:eastAsia="ＭＳ 明朝" w:hAnsi="ＭＳ 明朝"/>
          <w:sz w:val="24"/>
          <w:szCs w:val="24"/>
        </w:rPr>
      </w:pPr>
    </w:p>
    <w:p w:rsidR="00A521B5" w:rsidRDefault="00A521B5">
      <w:pPr>
        <w:rPr>
          <w:rFonts w:ascii="ＭＳ 明朝" w:eastAsia="ＭＳ 明朝" w:hAnsi="ＭＳ 明朝"/>
          <w:sz w:val="24"/>
          <w:szCs w:val="24"/>
        </w:rPr>
      </w:pPr>
    </w:p>
    <w:p w:rsidR="00A521B5" w:rsidRPr="00944469" w:rsidRDefault="00A12253">
      <w:pPr>
        <w:rPr>
          <w:rFonts w:ascii="ＭＳ 明朝" w:eastAsia="ＭＳ 明朝" w:hAnsi="ＭＳ 明朝"/>
          <w:sz w:val="24"/>
          <w:szCs w:val="24"/>
        </w:rPr>
      </w:pPr>
      <w:r w:rsidRPr="0083156F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2488A8" wp14:editId="1F9B3733">
                <wp:simplePos x="0" y="0"/>
                <wp:positionH relativeFrom="column">
                  <wp:posOffset>-3810</wp:posOffset>
                </wp:positionH>
                <wp:positionV relativeFrom="paragraph">
                  <wp:posOffset>6825615</wp:posOffset>
                </wp:positionV>
                <wp:extent cx="12992100" cy="53340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21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253" w:rsidRPr="0083156F" w:rsidRDefault="00A12253" w:rsidP="00A12253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83156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注（１）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Ａ３判横片面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83156F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枚以内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文字サイズは原則１０ポイント以上</w:t>
                            </w:r>
                            <w:r w:rsidRPr="0083156F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で作成</w:t>
                            </w:r>
                            <w:r w:rsidRPr="0083156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のこと。</w:t>
                            </w:r>
                          </w:p>
                          <w:p w:rsidR="00A12253" w:rsidRPr="0079323A" w:rsidRDefault="00A12253" w:rsidP="00A12253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83156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3156F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（２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提案者を特定できる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名称、ロゴ、サイン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等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は記載しない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488A8" id="_x0000_s1031" type="#_x0000_t202" style="position:absolute;left:0;text-align:left;margin-left:-.3pt;margin-top:537.45pt;width:1023pt;height:4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" filled="f" stroked="f">
                <v:textbox>
                  <w:txbxContent>
                    <w:p w:rsidR="00A12253" w:rsidRPr="0083156F" w:rsidRDefault="00A12253" w:rsidP="00A12253">
                      <w:pPr>
                        <w:spacing w:line="280" w:lineRule="exac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83156F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注（１）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Ａ３判横片面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４</w:t>
                      </w:r>
                      <w:r w:rsidRPr="0083156F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枚以内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文字サイズは原則１０ポイント以上</w:t>
                      </w:r>
                      <w:r w:rsidRPr="0083156F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で作成</w:t>
                      </w:r>
                      <w:r w:rsidRPr="0083156F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のこと。</w:t>
                      </w:r>
                    </w:p>
                    <w:p w:rsidR="00A12253" w:rsidRPr="0079323A" w:rsidRDefault="00A12253" w:rsidP="00A12253">
                      <w:pPr>
                        <w:spacing w:line="280" w:lineRule="exac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83156F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83156F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（２）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提案者を特定できる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名称、ロゴ、サイン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等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は記載しないこと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21B5" w:rsidRPr="00944469" w:rsidSect="00372284">
      <w:pgSz w:w="23808" w:h="16840" w:orient="landscape" w:code="8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BDE" w:rsidRDefault="00B30BDE" w:rsidP="00B30BDE">
      <w:r>
        <w:separator/>
      </w:r>
    </w:p>
  </w:endnote>
  <w:endnote w:type="continuationSeparator" w:id="0">
    <w:p w:rsidR="00B30BDE" w:rsidRDefault="00B30BDE" w:rsidP="00B3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BDE" w:rsidRDefault="00B30BDE" w:rsidP="00B30BDE">
      <w:r>
        <w:separator/>
      </w:r>
    </w:p>
  </w:footnote>
  <w:footnote w:type="continuationSeparator" w:id="0">
    <w:p w:rsidR="00B30BDE" w:rsidRDefault="00B30BDE" w:rsidP="00B30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55F40"/>
    <w:multiLevelType w:val="hybridMultilevel"/>
    <w:tmpl w:val="BA8AB404"/>
    <w:lvl w:ilvl="0" w:tplc="13FAD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1E6"/>
    <w:rsid w:val="00043B10"/>
    <w:rsid w:val="000A33C8"/>
    <w:rsid w:val="00162E25"/>
    <w:rsid w:val="0017355E"/>
    <w:rsid w:val="00186A8E"/>
    <w:rsid w:val="001F0B06"/>
    <w:rsid w:val="00214736"/>
    <w:rsid w:val="00226470"/>
    <w:rsid w:val="00227F3D"/>
    <w:rsid w:val="00240D8D"/>
    <w:rsid w:val="00252CBB"/>
    <w:rsid w:val="00285C8A"/>
    <w:rsid w:val="002B1FF0"/>
    <w:rsid w:val="002C6395"/>
    <w:rsid w:val="002D3D83"/>
    <w:rsid w:val="00315FB6"/>
    <w:rsid w:val="003457DD"/>
    <w:rsid w:val="003717DE"/>
    <w:rsid w:val="00372284"/>
    <w:rsid w:val="00386535"/>
    <w:rsid w:val="003E52EB"/>
    <w:rsid w:val="00467F33"/>
    <w:rsid w:val="004921E6"/>
    <w:rsid w:val="00525AE8"/>
    <w:rsid w:val="00585207"/>
    <w:rsid w:val="005C710E"/>
    <w:rsid w:val="005D2223"/>
    <w:rsid w:val="005E5D1B"/>
    <w:rsid w:val="005F09E1"/>
    <w:rsid w:val="00634CC3"/>
    <w:rsid w:val="007654CC"/>
    <w:rsid w:val="0079323A"/>
    <w:rsid w:val="00793DB5"/>
    <w:rsid w:val="00800976"/>
    <w:rsid w:val="00816ECA"/>
    <w:rsid w:val="0083156F"/>
    <w:rsid w:val="0085621D"/>
    <w:rsid w:val="008F5C60"/>
    <w:rsid w:val="00944469"/>
    <w:rsid w:val="009C0749"/>
    <w:rsid w:val="00A12253"/>
    <w:rsid w:val="00A521B5"/>
    <w:rsid w:val="00A54FD5"/>
    <w:rsid w:val="00A939D8"/>
    <w:rsid w:val="00AA5609"/>
    <w:rsid w:val="00B30BDE"/>
    <w:rsid w:val="00B50EF6"/>
    <w:rsid w:val="00B67057"/>
    <w:rsid w:val="00BE786C"/>
    <w:rsid w:val="00C12120"/>
    <w:rsid w:val="00C72159"/>
    <w:rsid w:val="00CC2DC1"/>
    <w:rsid w:val="00CD5B22"/>
    <w:rsid w:val="00CE2A08"/>
    <w:rsid w:val="00D973DA"/>
    <w:rsid w:val="00DB3735"/>
    <w:rsid w:val="00DF216D"/>
    <w:rsid w:val="00EA1B70"/>
    <w:rsid w:val="00EE4EE0"/>
    <w:rsid w:val="00F20FB4"/>
    <w:rsid w:val="00F4799F"/>
    <w:rsid w:val="00F8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78EF73-872F-4938-B215-8EAC483A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6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65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0B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0BDE"/>
  </w:style>
  <w:style w:type="paragraph" w:styleId="a8">
    <w:name w:val="footer"/>
    <w:basedOn w:val="a"/>
    <w:link w:val="a9"/>
    <w:uiPriority w:val="99"/>
    <w:unhideWhenUsed/>
    <w:rsid w:val="00B30B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0BDE"/>
  </w:style>
  <w:style w:type="paragraph" w:styleId="aa">
    <w:name w:val="List Paragraph"/>
    <w:basedOn w:val="a"/>
    <w:uiPriority w:val="34"/>
    <w:qFormat/>
    <w:rsid w:val="002147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4F02-E6A1-4AE5-8CAA-225E9283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忍</dc:creator>
  <cp:keywords/>
  <dc:description/>
  <cp:lastModifiedBy>伊藤　忍</cp:lastModifiedBy>
  <cp:revision>2</cp:revision>
  <cp:lastPrinted>2019-05-30T06:28:00Z</cp:lastPrinted>
  <dcterms:created xsi:type="dcterms:W3CDTF">2019-06-17T05:30:00Z</dcterms:created>
  <dcterms:modified xsi:type="dcterms:W3CDTF">2019-06-17T05:30:00Z</dcterms:modified>
</cp:coreProperties>
</file>